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44AD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64EAAEA" w14:textId="77777777" w:rsidR="006A7F4E" w:rsidRPr="00743860" w:rsidRDefault="006A7F4E" w:rsidP="006A7F4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44ADD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844ADD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844ADD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21534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607AE7DC" w:rsidR="00474700" w:rsidRPr="00743860" w:rsidRDefault="00474700" w:rsidP="00844ADD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4B257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4B257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4B2570">
        <w:rPr>
          <w:rFonts w:ascii="TH Sarabun New" w:hAnsi="TH Sarabun New" w:cs="TH Sarabun New"/>
          <w:sz w:val="30"/>
          <w:szCs w:val="30"/>
          <w:cs/>
        </w:rPr>
        <w:t>สัญญา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FAAD617" w:rsidR="00D06CC9" w:rsidRPr="00ED0414" w:rsidRDefault="001956F0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ใน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ระหว่าง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ท่านได้ศึกษาตามสัญญา</w:t>
      </w:r>
      <w:r w:rsidR="00ED0414">
        <w:rPr>
          <w:rFonts w:ascii="TH Sarabun New" w:hAnsi="TH Sarabun New" w:cs="TH Sarabun New"/>
          <w:sz w:val="30"/>
          <w:szCs w:val="30"/>
          <w:cs/>
        </w:rPr>
        <w:br/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 xml:space="preserve"> หากมีเหตุให้ท่านต้องลาออกก่อนสำเร็จการศึกษา หรือท่านประพฤติตัวไม่เหมาะสมหรือฝ่าฝืนข้อบังคับ</w:t>
      </w:r>
      <w:r w:rsidRPr="003718FD">
        <w:rPr>
          <w:rFonts w:ascii="TH Sarabun New" w:hAnsi="TH Sarabun New" w:cs="TH Sarabun New"/>
          <w:sz w:val="30"/>
          <w:szCs w:val="30"/>
        </w:rPr>
        <w:t xml:space="preserve"> 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>ประกาศ หรือคำสั่งของมหาวิทยาลัยมหิดล หรือของคณะแพทยศาสตร์</w:t>
      </w:r>
      <w:proofErr w:type="spellStart"/>
      <w:r w:rsidR="00ED0414">
        <w:rPr>
          <w:rFonts w:ascii="TH Sarabun New" w:hAnsi="TH Sarabun New" w:cs="TH Sarabun New" w:hint="cs"/>
          <w:sz w:val="30"/>
          <w:szCs w:val="30"/>
          <w:cs/>
        </w:rPr>
        <w:t>ศิ</w:t>
      </w:r>
      <w:proofErr w:type="spellEnd"/>
      <w:r w:rsidR="00ED0414">
        <w:rPr>
          <w:rFonts w:ascii="TH Sarabun New" w:hAnsi="TH Sarabun New" w:cs="TH Sarabun New" w:hint="cs"/>
          <w:sz w:val="30"/>
          <w:szCs w:val="30"/>
          <w:cs/>
        </w:rPr>
        <w:t>ริราชพยาบาล และมหาวิทยาลัยมหิดลพิจารณา</w:t>
      </w:r>
      <w:r w:rsidR="00ED0414" w:rsidRPr="00ED0414">
        <w:rPr>
          <w:rFonts w:ascii="TH Sarabun New" w:hAnsi="TH Sarabun New" w:cs="TH Sarabun New" w:hint="cs"/>
          <w:spacing w:val="-4"/>
          <w:sz w:val="30"/>
          <w:szCs w:val="30"/>
          <w:cs/>
        </w:rPr>
        <w:t>แล้ว</w:t>
      </w:r>
      <w:r w:rsidR="00ED0414" w:rsidRPr="00ED0414">
        <w:rPr>
          <w:rFonts w:ascii="TH Sarabun New" w:hAnsi="TH Sarabun New" w:cs="TH Sarabun New" w:hint="cs"/>
          <w:spacing w:val="-2"/>
          <w:sz w:val="30"/>
          <w:szCs w:val="30"/>
          <w:cs/>
        </w:rPr>
        <w:t>เห็นสมควรให้พ้นสภาพจากการเป็นนักศึกษา  ท่านยินยอมชดใช้เบี้ยปรับให้แก่มหาวิทยาลัยมหิดลตามระยะเวลาที่ได้ศึกษา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D0414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ในอัตราเดือนละ ๔,๒๐๐ บาท (สี่พันสองร้อยบาทถ้วน) โดยนับแต่วัน</w:t>
      </w:r>
      <w:r w:rsidR="0014537C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เริ่มการศึกษาตามหลักสูตรประกาศนียบัตรผู้ช่วยพยาบาล</w:t>
      </w:r>
      <w:r w:rsidR="0014537C">
        <w:rPr>
          <w:rFonts w:ascii="TH Sarabun New" w:hAnsi="TH Sarabun New" w:cs="TH Sarabun New" w:hint="cs"/>
          <w:sz w:val="30"/>
          <w:szCs w:val="30"/>
          <w:cs/>
        </w:rPr>
        <w:t>เป็นต้นไป และกรณีที่นับระยะเวลาแล้วมีเศษไม่เต็มเดือน ให้นับเป็นหนึ่งเดือน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D0414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79C3E8A9" w14:textId="73021CA8" w:rsidR="00743860" w:rsidRPr="00C91BC3" w:rsidRDefault="007F2898" w:rsidP="00844ADD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BF745F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/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้นสภาพการเป็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นักศึกษา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มหาวิทยาลัยมหิดล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เมื่อวันที่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ก่อนสำเร็จการศึกษาตามหลักสูตร</w:t>
      </w:r>
      <w:r w:rsidR="00556100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ฯ</w:t>
      </w:r>
      <w:r w:rsidR="00E82C04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</w:t>
      </w:r>
      <w:r w:rsidR="00BF745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32FF5E8F" w14:textId="26F3E0C7" w:rsidR="00612C3E" w:rsidRPr="00743860" w:rsidRDefault="00474700" w:rsidP="00844ADD">
      <w:pPr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ดังนั้นจึงขอให้ท่านนำเงินจำนวนดังกล่าวมาชำระภายใน ๓๐ วันนับถัดจากวันที่ได้รับหนังสือฉบับนี้ </w:t>
      </w:r>
      <w:r w:rsidR="000D76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52061A" w:rsidR="00612C3E" w:rsidRPr="00743860" w:rsidRDefault="003065CF" w:rsidP="00844ADD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508DC77A" w:rsidR="00DB7C1E" w:rsidRDefault="006868C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0"/>
    </w:p>
    <w:p w14:paraId="4FB77704" w14:textId="76BC6F4B" w:rsidR="00315346" w:rsidRPr="00743860" w:rsidRDefault="00DB7C1E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844ADD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C467" w14:textId="77777777" w:rsidR="002166CE" w:rsidRDefault="002166CE" w:rsidP="00FB33FC">
      <w:pPr>
        <w:spacing w:after="0" w:line="240" w:lineRule="auto"/>
      </w:pPr>
      <w:r>
        <w:separator/>
      </w:r>
    </w:p>
  </w:endnote>
  <w:endnote w:type="continuationSeparator" w:id="0">
    <w:p w14:paraId="5664E5B0" w14:textId="77777777" w:rsidR="002166CE" w:rsidRDefault="002166C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F9515F9-4015-4E8C-93AC-6E4BEAB2073B}"/>
    <w:embedBold r:id="rId2" w:fontKey="{68130DEB-2591-4A70-BB26-F2AB8FBE8E2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EE65" w14:textId="77777777" w:rsidR="002166CE" w:rsidRDefault="002166CE" w:rsidP="00FB33FC">
      <w:pPr>
        <w:spacing w:after="0" w:line="240" w:lineRule="auto"/>
      </w:pPr>
      <w:r>
        <w:separator/>
      </w:r>
    </w:p>
  </w:footnote>
  <w:footnote w:type="continuationSeparator" w:id="0">
    <w:p w14:paraId="4989FF89" w14:textId="77777777" w:rsidR="002166CE" w:rsidRDefault="002166CE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A6EE1"/>
    <w:rsid w:val="000B1E2E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4537C"/>
    <w:rsid w:val="0015387C"/>
    <w:rsid w:val="00156A04"/>
    <w:rsid w:val="00162319"/>
    <w:rsid w:val="0016394A"/>
    <w:rsid w:val="00166FB0"/>
    <w:rsid w:val="00180FFE"/>
    <w:rsid w:val="0018193A"/>
    <w:rsid w:val="001956F0"/>
    <w:rsid w:val="001B468B"/>
    <w:rsid w:val="001C00CC"/>
    <w:rsid w:val="001C3B4B"/>
    <w:rsid w:val="001D4715"/>
    <w:rsid w:val="001E126F"/>
    <w:rsid w:val="001F1A74"/>
    <w:rsid w:val="001F695A"/>
    <w:rsid w:val="00200052"/>
    <w:rsid w:val="00212491"/>
    <w:rsid w:val="002166CE"/>
    <w:rsid w:val="00221534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65CF"/>
    <w:rsid w:val="00313CFA"/>
    <w:rsid w:val="00315346"/>
    <w:rsid w:val="00334159"/>
    <w:rsid w:val="00335627"/>
    <w:rsid w:val="00342684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570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670"/>
    <w:rsid w:val="005527A6"/>
    <w:rsid w:val="005549E8"/>
    <w:rsid w:val="00554CE5"/>
    <w:rsid w:val="00556100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868CA"/>
    <w:rsid w:val="00691844"/>
    <w:rsid w:val="006A7F4E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7887"/>
    <w:rsid w:val="00813267"/>
    <w:rsid w:val="008273F0"/>
    <w:rsid w:val="008346D8"/>
    <w:rsid w:val="00844ADD"/>
    <w:rsid w:val="008479E8"/>
    <w:rsid w:val="00847D7E"/>
    <w:rsid w:val="00851DDE"/>
    <w:rsid w:val="0085276A"/>
    <w:rsid w:val="00853DDE"/>
    <w:rsid w:val="008768D8"/>
    <w:rsid w:val="0088142F"/>
    <w:rsid w:val="008B087C"/>
    <w:rsid w:val="008E389D"/>
    <w:rsid w:val="008F79E6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745F"/>
    <w:rsid w:val="00C1648B"/>
    <w:rsid w:val="00C31AD8"/>
    <w:rsid w:val="00C31C5E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7C1E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0414"/>
    <w:rsid w:val="00ED4954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4</Words>
  <Characters>2090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0</cp:revision>
  <cp:lastPrinted>2020-05-12T01:52:00Z</cp:lastPrinted>
  <dcterms:created xsi:type="dcterms:W3CDTF">2023-11-20T12:30:00Z</dcterms:created>
  <dcterms:modified xsi:type="dcterms:W3CDTF">2023-12-06T03:28:00Z</dcterms:modified>
</cp:coreProperties>
</file>